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00" w:rsidRDefault="00794100" w:rsidP="0079410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ФОРМА ЗАПИТУ </w:t>
      </w:r>
    </w:p>
    <w:p w:rsidR="00794100" w:rsidRDefault="00794100" w:rsidP="0079410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ублічну </w:t>
      </w:r>
      <w:r w:rsidRPr="0024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інформацію, розпорядником якої є </w:t>
      </w:r>
    </w:p>
    <w:p w:rsidR="00794100" w:rsidRDefault="00794100" w:rsidP="00794100">
      <w:pPr>
        <w:shd w:val="clear" w:color="auto" w:fill="FFFFFF"/>
        <w:spacing w:after="0" w:line="240" w:lineRule="auto"/>
        <w:ind w:left="450" w:right="450" w:firstLine="25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ІВНІЧНЕ МІЖРЕГІОНАЛЬНЕ ГОЛОВНЕ УПРАВЛІННЯ ДЕРЖАВНОЇ СЛУЖБИ УКРАЇНИ З ПИТАНЬ БЕЗПЕЧНОСТІ ХАРЧОВИХ ПРОДУКТІВ ТА ЗАХИСТУ СПОЖИВАЧІВ НА ДЕРЖАВНОМУ КОРДОНІ </w:t>
      </w:r>
    </w:p>
    <w:p w:rsidR="00794100" w:rsidRPr="003B12F7" w:rsidRDefault="00794100" w:rsidP="0079410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493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327"/>
      </w:tblGrid>
      <w:tr w:rsidR="00794100" w:rsidRPr="0012038D" w:rsidTr="006C360C">
        <w:trPr>
          <w:trHeight w:val="720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79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49"/>
            <w:bookmarkEnd w:id="0"/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ник інформації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3B12F7" w:rsidRDefault="00794100" w:rsidP="0079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4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ІВНІЧНЕ МІЖРЕГІОНАЛЬНЕ ГОЛОВНЕ УПРАВЛІННЯ ДЕРЖАВНОЇ СЛУЖБИ УКРАЇНИ З ПИТАНЬ БЕЗПЕЧНОСТІ ХАРЧОВИХ ПРОДУКТІВ ТА ЗАХИСТУ СПОЖИВАЧІВ НА ДЕРЖАВНОМУ КОРДОНІ </w:t>
            </w:r>
          </w:p>
        </w:tc>
      </w:tr>
      <w:tr w:rsidR="00794100" w:rsidRPr="0012038D" w:rsidTr="006C360C">
        <w:trPr>
          <w:trHeight w:val="690"/>
          <w:jc w:val="center"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3B12F7" w:rsidRDefault="00794100" w:rsidP="0079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12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ит на публічну інформацію, розпорядником якої є </w:t>
            </w:r>
            <w:r w:rsidRPr="007941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в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941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941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941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7941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лужби України з питань безпечності харчових продуктів та захисту споживачів на державному кордоні</w:t>
            </w:r>
          </w:p>
        </w:tc>
      </w:tr>
      <w:tr w:rsidR="00794100" w:rsidRPr="0012038D" w:rsidTr="006C360C">
        <w:trPr>
          <w:trHeight w:val="846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 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для фізичних осіб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4100" w:rsidRPr="0012038D" w:rsidTr="006C360C">
        <w:trPr>
          <w:trHeight w:val="845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організації 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для юридичних осіб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100" w:rsidRPr="0012038D" w:rsidRDefault="00794100" w:rsidP="006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4100" w:rsidRPr="0012038D" w:rsidTr="006C360C">
        <w:trPr>
          <w:trHeight w:val="845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об’єднання громадян 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для об’єднання громадян без статусу юридичної особи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00" w:rsidRPr="0012038D" w:rsidRDefault="00794100" w:rsidP="006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4100" w:rsidRPr="0012038D" w:rsidTr="006C360C">
        <w:trPr>
          <w:trHeight w:val="765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ва адреса, електронна адреса, контактний номер телефону запитувач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4100" w:rsidRPr="0012038D" w:rsidTr="00794100">
        <w:trPr>
          <w:trHeight w:val="308"/>
          <w:jc w:val="center"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79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відповідно до </w:t>
            </w:r>
            <w:hyperlink r:id="rId7" w:tgtFrame="_blank" w:history="1">
              <w:r w:rsidRPr="003C19C0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Закону України</w:t>
              </w:r>
            </w:hyperlink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„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ступ до публічної інформ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ати:</w:t>
            </w:r>
          </w:p>
        </w:tc>
      </w:tr>
      <w:tr w:rsidR="00794100" w:rsidRPr="0012038D" w:rsidTr="006C360C">
        <w:trPr>
          <w:trHeight w:val="1413"/>
          <w:jc w:val="center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пис інформації або вид, назва, реквізити, зміст документ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94100" w:rsidRDefault="00794100" w:rsidP="00794100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n50"/>
      <w:bookmarkEnd w:id="1"/>
      <w:r w:rsidRPr="001203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тувану інформацію прошу надати у визначений законом строк (необхідне зазначити):</w:t>
      </w:r>
    </w:p>
    <w:p w:rsidR="00794100" w:rsidRPr="0012038D" w:rsidRDefault="00794100" w:rsidP="0079410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969"/>
      </w:tblGrid>
      <w:tr w:rsidR="00794100" w:rsidRPr="0012038D" w:rsidTr="00A94E18">
        <w:trPr>
          <w:trHeight w:val="22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51"/>
            <w:bookmarkEnd w:id="2"/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ю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значити поштову адресу)</w:t>
            </w:r>
          </w:p>
        </w:tc>
      </w:tr>
      <w:tr w:rsidR="00794100" w:rsidRPr="0012038D" w:rsidTr="00A94E18">
        <w:trPr>
          <w:trHeight w:val="22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значити номер факсу)</w:t>
            </w:r>
          </w:p>
        </w:tc>
      </w:tr>
      <w:tr w:rsidR="00794100" w:rsidRPr="0012038D" w:rsidTr="00A94E18">
        <w:trPr>
          <w:trHeight w:val="22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значити e-</w:t>
            </w:r>
            <w:proofErr w:type="spellStart"/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94100" w:rsidRPr="0012038D" w:rsidTr="00A94E18">
        <w:trPr>
          <w:trHeight w:val="22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тактний телефон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Зазначити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у</w:t>
            </w: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94100" w:rsidRPr="0012038D" w:rsidTr="00A94E18">
        <w:trPr>
          <w:trHeight w:val="82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дання запиту ___________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а, прізвище, ініціали посадової особи, яка отримала запит</w:t>
            </w:r>
            <w:r w:rsidRPr="00B50C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</w:t>
            </w:r>
          </w:p>
        </w:tc>
      </w:tr>
      <w:tr w:rsidR="00794100" w:rsidRPr="0012038D" w:rsidTr="00A94E18">
        <w:trPr>
          <w:trHeight w:val="405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 запитувача _____________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100" w:rsidRPr="0012038D" w:rsidRDefault="00794100" w:rsidP="006C360C">
            <w:pPr>
              <w:spacing w:before="150" w:after="15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3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пис посадової особи, яка отримала запит </w:t>
            </w:r>
            <w:r w:rsidRPr="00B50C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</w:t>
            </w:r>
          </w:p>
        </w:tc>
      </w:tr>
    </w:tbl>
    <w:p w:rsidR="001372B7" w:rsidRPr="00192462" w:rsidRDefault="001372B7" w:rsidP="004B0A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GoBack"/>
      <w:bookmarkEnd w:id="3"/>
    </w:p>
    <w:sectPr w:rsidR="001372B7" w:rsidRPr="00192462" w:rsidSect="00A839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86"/>
    <w:multiLevelType w:val="multilevel"/>
    <w:tmpl w:val="6A9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C17A4"/>
    <w:multiLevelType w:val="multilevel"/>
    <w:tmpl w:val="5182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822B9"/>
    <w:multiLevelType w:val="multilevel"/>
    <w:tmpl w:val="85C6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8185C"/>
    <w:multiLevelType w:val="multilevel"/>
    <w:tmpl w:val="6EE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4008A"/>
    <w:multiLevelType w:val="multilevel"/>
    <w:tmpl w:val="D96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96AFC"/>
    <w:multiLevelType w:val="multilevel"/>
    <w:tmpl w:val="0F6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13B4C"/>
    <w:multiLevelType w:val="hybridMultilevel"/>
    <w:tmpl w:val="FC088CF2"/>
    <w:lvl w:ilvl="0" w:tplc="0BAE4D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C2B2F"/>
    <w:multiLevelType w:val="multilevel"/>
    <w:tmpl w:val="B0F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44595"/>
    <w:multiLevelType w:val="hybridMultilevel"/>
    <w:tmpl w:val="7068DAA8"/>
    <w:lvl w:ilvl="0" w:tplc="85408986">
      <w:numFmt w:val="bullet"/>
      <w:lvlText w:val="-"/>
      <w:lvlJc w:val="left"/>
      <w:pPr>
        <w:ind w:left="1128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31F11C50"/>
    <w:multiLevelType w:val="hybridMultilevel"/>
    <w:tmpl w:val="303A9464"/>
    <w:lvl w:ilvl="0" w:tplc="6AE2BCD8">
      <w:numFmt w:val="bullet"/>
      <w:lvlText w:val="-"/>
      <w:lvlJc w:val="left"/>
      <w:pPr>
        <w:ind w:left="1128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332674BF"/>
    <w:multiLevelType w:val="multilevel"/>
    <w:tmpl w:val="2686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C3F62"/>
    <w:multiLevelType w:val="multilevel"/>
    <w:tmpl w:val="C3E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2463C"/>
    <w:multiLevelType w:val="multilevel"/>
    <w:tmpl w:val="5BB4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72DA2"/>
    <w:multiLevelType w:val="multilevel"/>
    <w:tmpl w:val="91F0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A7B71"/>
    <w:multiLevelType w:val="multilevel"/>
    <w:tmpl w:val="FEE2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770BA"/>
    <w:multiLevelType w:val="hybridMultilevel"/>
    <w:tmpl w:val="3F3C392A"/>
    <w:lvl w:ilvl="0" w:tplc="B146385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726726"/>
    <w:multiLevelType w:val="multilevel"/>
    <w:tmpl w:val="F65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C349B"/>
    <w:multiLevelType w:val="hybridMultilevel"/>
    <w:tmpl w:val="FC088CF2"/>
    <w:lvl w:ilvl="0" w:tplc="0BAE4D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57"/>
    <w:rsid w:val="00051F33"/>
    <w:rsid w:val="0005641F"/>
    <w:rsid w:val="000B78CC"/>
    <w:rsid w:val="000F6146"/>
    <w:rsid w:val="001372B7"/>
    <w:rsid w:val="00154C7C"/>
    <w:rsid w:val="00174ABF"/>
    <w:rsid w:val="001917CB"/>
    <w:rsid w:val="00192462"/>
    <w:rsid w:val="0021399D"/>
    <w:rsid w:val="00234BDA"/>
    <w:rsid w:val="00243937"/>
    <w:rsid w:val="00392E83"/>
    <w:rsid w:val="00413032"/>
    <w:rsid w:val="0042078F"/>
    <w:rsid w:val="00455E37"/>
    <w:rsid w:val="004B0AA2"/>
    <w:rsid w:val="004C233C"/>
    <w:rsid w:val="004F3157"/>
    <w:rsid w:val="00546CC7"/>
    <w:rsid w:val="00552A19"/>
    <w:rsid w:val="00573FEF"/>
    <w:rsid w:val="005C5837"/>
    <w:rsid w:val="00616414"/>
    <w:rsid w:val="006A7B2B"/>
    <w:rsid w:val="006B3B08"/>
    <w:rsid w:val="006B4B4C"/>
    <w:rsid w:val="006C5944"/>
    <w:rsid w:val="006D4655"/>
    <w:rsid w:val="006F1C25"/>
    <w:rsid w:val="00712ED5"/>
    <w:rsid w:val="0076172D"/>
    <w:rsid w:val="00767279"/>
    <w:rsid w:val="00770D03"/>
    <w:rsid w:val="00794100"/>
    <w:rsid w:val="007A05D0"/>
    <w:rsid w:val="007B59C1"/>
    <w:rsid w:val="007F5A4B"/>
    <w:rsid w:val="00876D97"/>
    <w:rsid w:val="00891D35"/>
    <w:rsid w:val="009700C4"/>
    <w:rsid w:val="00976CED"/>
    <w:rsid w:val="00A15400"/>
    <w:rsid w:val="00A83968"/>
    <w:rsid w:val="00A83AB6"/>
    <w:rsid w:val="00A8490C"/>
    <w:rsid w:val="00A94729"/>
    <w:rsid w:val="00A94E18"/>
    <w:rsid w:val="00AC498D"/>
    <w:rsid w:val="00AC5D94"/>
    <w:rsid w:val="00B03715"/>
    <w:rsid w:val="00B17AA5"/>
    <w:rsid w:val="00B6140F"/>
    <w:rsid w:val="00C00487"/>
    <w:rsid w:val="00C87A2B"/>
    <w:rsid w:val="00D41DAF"/>
    <w:rsid w:val="00D86B3B"/>
    <w:rsid w:val="00E13F22"/>
    <w:rsid w:val="00E14767"/>
    <w:rsid w:val="00E27951"/>
    <w:rsid w:val="00E429E7"/>
    <w:rsid w:val="00E85A01"/>
    <w:rsid w:val="00F1594F"/>
    <w:rsid w:val="00F648F2"/>
    <w:rsid w:val="00F83144"/>
    <w:rsid w:val="00FD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0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4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22"/>
    <w:rPr>
      <w:color w:val="0000FF"/>
      <w:u w:val="single"/>
    </w:rPr>
  </w:style>
  <w:style w:type="paragraph" w:customStyle="1" w:styleId="capitalletter">
    <w:name w:val="capital_letter"/>
    <w:basedOn w:val="a"/>
    <w:rsid w:val="001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1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nk-addition-info">
    <w:name w:val="link-addition-info"/>
    <w:basedOn w:val="a0"/>
    <w:rsid w:val="001917CB"/>
  </w:style>
  <w:style w:type="paragraph" w:styleId="a7">
    <w:name w:val="List Paragraph"/>
    <w:basedOn w:val="a"/>
    <w:uiPriority w:val="34"/>
    <w:qFormat/>
    <w:rsid w:val="00770D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00C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B3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0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4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22"/>
    <w:rPr>
      <w:color w:val="0000FF"/>
      <w:u w:val="single"/>
    </w:rPr>
  </w:style>
  <w:style w:type="paragraph" w:customStyle="1" w:styleId="capitalletter">
    <w:name w:val="capital_letter"/>
    <w:basedOn w:val="a"/>
    <w:rsid w:val="001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1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nk-addition-info">
    <w:name w:val="link-addition-info"/>
    <w:basedOn w:val="a0"/>
    <w:rsid w:val="001917CB"/>
  </w:style>
  <w:style w:type="paragraph" w:styleId="a7">
    <w:name w:val="List Paragraph"/>
    <w:basedOn w:val="a"/>
    <w:uiPriority w:val="34"/>
    <w:qFormat/>
    <w:rsid w:val="00770D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00C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B3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9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7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4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7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288">
                  <w:marLeft w:val="0"/>
                  <w:marRight w:val="0"/>
                  <w:marTop w:val="450"/>
                  <w:marBottom w:val="450"/>
                  <w:divBdr>
                    <w:top w:val="single" w:sz="6" w:space="15" w:color="E6E9EB"/>
                    <w:left w:val="none" w:sz="0" w:space="0" w:color="auto"/>
                    <w:bottom w:val="single" w:sz="6" w:space="4" w:color="E6E9EB"/>
                    <w:right w:val="none" w:sz="0" w:space="0" w:color="auto"/>
                  </w:divBdr>
                  <w:divsChild>
                    <w:div w:id="179621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1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24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9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3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03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8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15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12A7-7F08-4E20-B482-F838849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ina</cp:lastModifiedBy>
  <cp:revision>2</cp:revision>
  <cp:lastPrinted>2021-05-12T13:59:00Z</cp:lastPrinted>
  <dcterms:created xsi:type="dcterms:W3CDTF">2021-05-31T14:56:00Z</dcterms:created>
  <dcterms:modified xsi:type="dcterms:W3CDTF">2021-05-31T14:56:00Z</dcterms:modified>
</cp:coreProperties>
</file>